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BCBB2D9" w14:textId="77777777" w:rsidR="008D5DA9" w:rsidRDefault="008D5D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60990DC4" w14:textId="35CDE6D9" w:rsidR="008D5DA9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leden 202</w:t>
      </w:r>
      <w:r w:rsidR="0020340E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r w:rsidR="00931D03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/202</w:t>
      </w:r>
      <w:r w:rsidR="0020340E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AB1F75C" w14:textId="77777777" w:rsidR="008D5DA9" w:rsidRDefault="008D5DA9">
      <w:pPr>
        <w:pStyle w:val="Zhlav"/>
        <w:rPr>
          <w:rFonts w:ascii="Times New Roman" w:hAnsi="Times New Roman" w:cs="Times New Roman"/>
          <w:b/>
          <w:bCs/>
          <w:sz w:val="16"/>
          <w:szCs w:val="16"/>
        </w:rPr>
      </w:pPr>
    </w:p>
    <w:p w14:paraId="486B787C" w14:textId="64A1EA1F" w:rsidR="008D5DA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3E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žení rodiče</w:t>
      </w:r>
      <w:r w:rsidR="00931D03">
        <w:rPr>
          <w:rFonts w:ascii="Times New Roman" w:hAnsi="Times New Roman" w:cs="Times New Roman"/>
          <w:sz w:val="24"/>
          <w:szCs w:val="24"/>
        </w:rPr>
        <w:t>,</w:t>
      </w:r>
    </w:p>
    <w:p w14:paraId="5DFA14BF" w14:textId="77777777" w:rsidR="008D5DA9" w:rsidRPr="00482CD7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</w:rPr>
      </w:pPr>
    </w:p>
    <w:p w14:paraId="5DFACC36" w14:textId="15B1BFA3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kujeme za hezk</w:t>
      </w:r>
      <w:r w:rsidR="0020340E">
        <w:rPr>
          <w:rFonts w:ascii="Times New Roman" w:eastAsia="Tahoma" w:hAnsi="Times New Roman" w:cs="Times New Roman"/>
          <w:sz w:val="24"/>
          <w:szCs w:val="20"/>
        </w:rPr>
        <w:t>ý</w:t>
      </w:r>
      <w:r>
        <w:rPr>
          <w:rFonts w:ascii="Times New Roman" w:eastAsia="Tahoma" w:hAnsi="Times New Roman" w:cs="Times New Roman"/>
          <w:sz w:val="24"/>
          <w:szCs w:val="20"/>
        </w:rPr>
        <w:t xml:space="preserve"> adventní koncert</w:t>
      </w:r>
      <w:r w:rsidR="0020340E">
        <w:rPr>
          <w:rFonts w:ascii="Times New Roman" w:eastAsia="Tahoma" w:hAnsi="Times New Roman" w:cs="Times New Roman"/>
          <w:sz w:val="24"/>
          <w:szCs w:val="20"/>
        </w:rPr>
        <w:t xml:space="preserve"> </w:t>
      </w:r>
      <w:r>
        <w:rPr>
          <w:rFonts w:ascii="Times New Roman" w:eastAsia="Tahoma" w:hAnsi="Times New Roman" w:cs="Times New Roman"/>
          <w:sz w:val="24"/>
          <w:szCs w:val="20"/>
        </w:rPr>
        <w:t>a přejeme úspěšný nový rok 202</w:t>
      </w:r>
      <w:r w:rsidR="0020340E">
        <w:rPr>
          <w:rFonts w:ascii="Times New Roman" w:eastAsia="Tahoma" w:hAnsi="Times New Roman" w:cs="Times New Roman"/>
          <w:sz w:val="24"/>
          <w:szCs w:val="20"/>
        </w:rPr>
        <w:t>6</w:t>
      </w:r>
      <w:r>
        <w:rPr>
          <w:rFonts w:ascii="Times New Roman" w:eastAsia="Tahoma" w:hAnsi="Times New Roman" w:cs="Times New Roman"/>
          <w:sz w:val="24"/>
          <w:szCs w:val="20"/>
        </w:rPr>
        <w:t xml:space="preserve">. </w:t>
      </w:r>
    </w:p>
    <w:p w14:paraId="65BF56B6" w14:textId="77777777" w:rsidR="0020340E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Všechny fotografie z koncertů už jsou v naší fotogalerii, odkaz na videozáznam koncertu v</w:t>
      </w:r>
      <w:r w:rsidR="0020340E">
        <w:rPr>
          <w:rFonts w:ascii="Times New Roman" w:eastAsia="Tahoma" w:hAnsi="Times New Roman" w:cs="Times New Roman"/>
          <w:sz w:val="24"/>
          <w:szCs w:val="20"/>
        </w:rPr>
        <w:t xml:space="preserve"> kostele </w:t>
      </w:r>
    </w:p>
    <w:p w14:paraId="797911E0" w14:textId="5A273F7E" w:rsidR="008D5DA9" w:rsidRDefault="0020340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sv. Šimona a Judy bude do konce ledna na úvodní stránce „O nás“ ve sloupci Novinky. </w:t>
      </w:r>
    </w:p>
    <w:p w14:paraId="34AFAB8C" w14:textId="77777777" w:rsidR="008D5DA9" w:rsidRPr="00FB3676" w:rsidRDefault="008D5DA9">
      <w:pPr>
        <w:pStyle w:val="Prosttext"/>
        <w:rPr>
          <w:rFonts w:ascii="Times New Roman" w:hAnsi="Times New Roman" w:cs="Times New Roman"/>
          <w:sz w:val="22"/>
          <w:szCs w:val="22"/>
        </w:rPr>
      </w:pPr>
      <w:bookmarkStart w:id="0" w:name="_Hlk492375207"/>
      <w:bookmarkEnd w:id="0"/>
    </w:p>
    <w:p w14:paraId="5254E65C" w14:textId="68B340CB" w:rsidR="008D5DA9" w:rsidRDefault="00000000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zovné</w:t>
      </w:r>
      <w:r>
        <w:rPr>
          <w:rFonts w:ascii="Times New Roman" w:hAnsi="Times New Roman" w:cs="Times New Roman"/>
          <w:sz w:val="24"/>
          <w:szCs w:val="24"/>
        </w:rPr>
        <w:t xml:space="preserve"> na další pololetí zůstává ve výši 1</w:t>
      </w:r>
      <w:r w:rsidR="002034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Kč. Pošlete ho, prosím, převodem (nejpozději do 10.</w:t>
      </w:r>
      <w:r w:rsidR="002A1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) </w:t>
      </w:r>
    </w:p>
    <w:p w14:paraId="570A6AE1" w14:textId="764EE049" w:rsidR="008D5DA9" w:rsidRDefault="00000000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Spolku rodičů DPS Rolnička Praha, číslo účtu: 2300407266, kód banky 2010 (FIO banka), variabilní symbol je celé datum narození dítěte. Do zprávy napište </w:t>
      </w:r>
      <w:r w:rsidR="00482CD7">
        <w:rPr>
          <w:rFonts w:ascii="Times New Roman" w:hAnsi="Times New Roman" w:cs="Times New Roman"/>
          <w:i/>
          <w:iCs/>
          <w:sz w:val="24"/>
          <w:szCs w:val="24"/>
        </w:rPr>
        <w:t xml:space="preserve">jméno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jmení dítěte, </w:t>
      </w:r>
      <w:r w:rsidR="002A1257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den</w:t>
      </w:r>
      <w:r>
        <w:rPr>
          <w:rFonts w:ascii="Times New Roman" w:hAnsi="Times New Roman" w:cs="Times New Roman"/>
          <w:sz w:val="24"/>
          <w:szCs w:val="24"/>
        </w:rPr>
        <w:t>, kdy Vaše dítě chodí.</w:t>
      </w:r>
    </w:p>
    <w:p w14:paraId="2EC3761D" w14:textId="43BBAE1E" w:rsidR="00643ED8" w:rsidRDefault="00000000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>Rodiny, které pobírají pří</w:t>
      </w:r>
      <w:r w:rsidR="00F63103">
        <w:rPr>
          <w:rFonts w:ascii="Times New Roman" w:hAnsi="Times New Roman" w:cs="Times New Roman"/>
          <w:sz w:val="24"/>
          <w:szCs w:val="24"/>
        </w:rPr>
        <w:t>da</w:t>
      </w:r>
      <w:r w:rsidRPr="00482CD7">
        <w:rPr>
          <w:rFonts w:ascii="Times New Roman" w:hAnsi="Times New Roman" w:cs="Times New Roman"/>
          <w:sz w:val="24"/>
          <w:szCs w:val="24"/>
        </w:rPr>
        <w:t xml:space="preserve">vky na děti, mohou získat </w:t>
      </w:r>
      <w:r w:rsidR="00643ED8">
        <w:rPr>
          <w:rFonts w:ascii="Times New Roman" w:hAnsi="Times New Roman" w:cs="Times New Roman"/>
          <w:sz w:val="24"/>
          <w:szCs w:val="24"/>
        </w:rPr>
        <w:t xml:space="preserve">od 21. 1. </w:t>
      </w:r>
      <w:r w:rsidR="006916D6">
        <w:rPr>
          <w:rFonts w:ascii="Times New Roman" w:hAnsi="Times New Roman" w:cs="Times New Roman"/>
          <w:sz w:val="24"/>
          <w:szCs w:val="24"/>
        </w:rPr>
        <w:t xml:space="preserve">příspěvek na </w:t>
      </w:r>
      <w:r w:rsidRPr="00482CD7">
        <w:rPr>
          <w:rFonts w:ascii="Times New Roman" w:hAnsi="Times New Roman" w:cs="Times New Roman"/>
          <w:sz w:val="24"/>
          <w:szCs w:val="24"/>
        </w:rPr>
        <w:t xml:space="preserve">úhradu kurzovného </w:t>
      </w:r>
    </w:p>
    <w:p w14:paraId="45B31201" w14:textId="329F927C" w:rsidR="008D5DA9" w:rsidRPr="00482CD7" w:rsidRDefault="00000000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přes </w:t>
      </w:r>
      <w:r w:rsidR="006916D6" w:rsidRPr="006916D6">
        <w:rPr>
          <w:rFonts w:ascii="Times New Roman" w:hAnsi="Times New Roman" w:cs="Times New Roman"/>
          <w:sz w:val="24"/>
          <w:szCs w:val="24"/>
        </w:rPr>
        <w:t>www.darujemekrouzky.cz</w:t>
      </w:r>
      <w:r w:rsidR="006916D6" w:rsidRPr="0069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</w:t>
      </w:r>
      <w:hyperlink r:id="rId6" w:history="1">
        <w:r w:rsidR="006916D6" w:rsidRPr="00643ED8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ktivnimesto.cz</w:t>
        </w:r>
      </w:hyperlink>
      <w:r w:rsidR="006916D6" w:rsidRPr="00643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C68928" w14:textId="77777777" w:rsidR="008D5DA9" w:rsidRDefault="008D5DA9">
      <w:pPr>
        <w:pStyle w:val="Prosttext"/>
        <w:rPr>
          <w:rFonts w:ascii="Times New Roman" w:hAnsi="Times New Roman" w:cs="Times New Roman"/>
        </w:rPr>
      </w:pPr>
    </w:p>
    <w:p w14:paraId="4FF24838" w14:textId="77777777" w:rsidR="002A1257" w:rsidRDefault="002A1257">
      <w:pPr>
        <w:pStyle w:val="Prosttext"/>
        <w:rPr>
          <w:rFonts w:ascii="Times New Roman" w:hAnsi="Times New Roman" w:cs="Times New Roman"/>
        </w:rPr>
      </w:pPr>
    </w:p>
    <w:p w14:paraId="38888060" w14:textId="77777777" w:rsidR="008D5DA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559E11F7" w14:textId="77777777" w:rsidR="00A825EF" w:rsidRDefault="00A825EF" w:rsidP="00A825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226623">
        <w:rPr>
          <w:rFonts w:ascii="Times New Roman" w:eastAsia="Tahoma" w:hAnsi="Times New Roman" w:cs="Times New Roman"/>
          <w:sz w:val="24"/>
          <w:szCs w:val="24"/>
        </w:rPr>
        <w:t xml:space="preserve">16. 1. </w:t>
      </w:r>
      <w:r w:rsidRPr="00226623">
        <w:rPr>
          <w:rFonts w:ascii="Times New Roman" w:eastAsia="Tahoma" w:hAnsi="Times New Roman" w:cs="Times New Roman"/>
          <w:sz w:val="24"/>
          <w:szCs w:val="24"/>
        </w:rPr>
        <w:tab/>
      </w:r>
      <w:r w:rsidRPr="00917F63">
        <w:rPr>
          <w:rFonts w:ascii="Times New Roman" w:eastAsia="Tahoma" w:hAnsi="Times New Roman" w:cs="Times New Roman"/>
          <w:sz w:val="24"/>
          <w:szCs w:val="24"/>
        </w:rPr>
        <w:t xml:space="preserve">od </w:t>
      </w:r>
      <w:r>
        <w:rPr>
          <w:rFonts w:ascii="Times New Roman" w:eastAsia="Tahoma" w:hAnsi="Times New Roman" w:cs="Times New Roman"/>
          <w:sz w:val="24"/>
          <w:szCs w:val="24"/>
        </w:rPr>
        <w:t xml:space="preserve">13 do 15 hodin bude ve zkušebně </w:t>
      </w:r>
      <w:r w:rsidRPr="00226623">
        <w:rPr>
          <w:rFonts w:ascii="Times New Roman" w:eastAsia="Tahoma" w:hAnsi="Times New Roman" w:cs="Times New Roman"/>
          <w:b/>
          <w:bCs/>
          <w:sz w:val="24"/>
          <w:szCs w:val="24"/>
        </w:rPr>
        <w:t>konkurz</w:t>
      </w:r>
      <w:r>
        <w:rPr>
          <w:rFonts w:ascii="Times New Roman" w:eastAsia="Tahoma" w:hAnsi="Times New Roman" w:cs="Times New Roman"/>
          <w:sz w:val="24"/>
          <w:szCs w:val="24"/>
        </w:rPr>
        <w:t xml:space="preserve"> pro nové děti. Můžete pozvat své známé šikovné děti</w:t>
      </w:r>
    </w:p>
    <w:p w14:paraId="128935C1" w14:textId="77777777" w:rsidR="00FB3676" w:rsidRDefault="00A825EF" w:rsidP="00FB367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od 6 let do 3. třídy ZŠ. Pozvánky jsou na nástěnce.</w:t>
      </w:r>
      <w:r w:rsidR="00FB3676" w:rsidRPr="00FB3676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0B395839" w14:textId="77777777" w:rsidR="00FB3676" w:rsidRDefault="00FB3676" w:rsidP="00FB367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A673FDA" w14:textId="34DFDD4B" w:rsidR="00FB3676" w:rsidRDefault="00FB3676" w:rsidP="00FB367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Je pro Vás výhodné, pokud do Rolničky chodí více dětí ze stejné školy nebo stejného místa bydliště. </w:t>
      </w:r>
    </w:p>
    <w:p w14:paraId="1DBBA30E" w14:textId="675B5BB9" w:rsidR="00FB3676" w:rsidRPr="00917F63" w:rsidRDefault="00FB3676" w:rsidP="00FB3676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J</w:t>
      </w:r>
      <w:r>
        <w:rPr>
          <w:rFonts w:ascii="Times New Roman" w:eastAsia="Tahoma" w:hAnsi="Times New Roman" w:cs="Times New Roman"/>
          <w:sz w:val="24"/>
          <w:szCs w:val="24"/>
        </w:rPr>
        <w:t xml:space="preserve">eden rodič </w:t>
      </w:r>
      <w:r>
        <w:rPr>
          <w:rFonts w:ascii="Times New Roman" w:eastAsia="Tahoma" w:hAnsi="Times New Roman" w:cs="Times New Roman"/>
          <w:sz w:val="24"/>
          <w:szCs w:val="24"/>
        </w:rPr>
        <w:t xml:space="preserve">pak může </w:t>
      </w:r>
      <w:r>
        <w:rPr>
          <w:rFonts w:ascii="Times New Roman" w:eastAsia="Tahoma" w:hAnsi="Times New Roman" w:cs="Times New Roman"/>
          <w:sz w:val="24"/>
          <w:szCs w:val="24"/>
        </w:rPr>
        <w:t>doprovázet více dětí najednou.</w:t>
      </w:r>
    </w:p>
    <w:p w14:paraId="220B38C3" w14:textId="77777777" w:rsidR="00A825EF" w:rsidRPr="00917F63" w:rsidRDefault="00A825EF" w:rsidP="00A825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7B1A93C" w14:textId="2D017B3A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226623">
        <w:rPr>
          <w:rFonts w:ascii="Times New Roman" w:eastAsia="Tahoma" w:hAnsi="Times New Roman" w:cs="Times New Roman"/>
          <w:sz w:val="24"/>
          <w:szCs w:val="24"/>
        </w:rPr>
        <w:t>1</w:t>
      </w:r>
      <w:r w:rsidR="000D2362" w:rsidRPr="00226623">
        <w:rPr>
          <w:rFonts w:ascii="Times New Roman" w:eastAsia="Tahoma" w:hAnsi="Times New Roman" w:cs="Times New Roman"/>
          <w:sz w:val="24"/>
          <w:szCs w:val="24"/>
        </w:rPr>
        <w:t>6</w:t>
      </w:r>
      <w:r w:rsidRPr="00226623">
        <w:rPr>
          <w:rFonts w:ascii="Times New Roman" w:eastAsia="Tahoma" w:hAnsi="Times New Roman" w:cs="Times New Roman"/>
          <w:sz w:val="24"/>
          <w:szCs w:val="24"/>
        </w:rPr>
        <w:t xml:space="preserve">. - </w:t>
      </w:r>
      <w:r w:rsidR="000D2362" w:rsidRPr="00226623">
        <w:rPr>
          <w:rFonts w:ascii="Times New Roman" w:eastAsia="Tahoma" w:hAnsi="Times New Roman" w:cs="Times New Roman"/>
          <w:sz w:val="24"/>
          <w:szCs w:val="24"/>
        </w:rPr>
        <w:t>20</w:t>
      </w:r>
      <w:r w:rsidRPr="00226623">
        <w:rPr>
          <w:rFonts w:ascii="Times New Roman" w:eastAsia="Tahoma" w:hAnsi="Times New Roman" w:cs="Times New Roman"/>
          <w:sz w:val="24"/>
          <w:szCs w:val="24"/>
        </w:rPr>
        <w:t>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jsou jarní prázdniny Prahy </w:t>
      </w:r>
      <w:r w:rsidR="00FB3676">
        <w:rPr>
          <w:rFonts w:ascii="Times New Roman" w:eastAsia="Tahoma" w:hAnsi="Times New Roman" w:cs="Times New Roman"/>
          <w:sz w:val="24"/>
          <w:szCs w:val="24"/>
        </w:rPr>
        <w:t>1–5</w:t>
      </w:r>
      <w:r>
        <w:rPr>
          <w:rFonts w:ascii="Times New Roman" w:eastAsia="Tahoma" w:hAnsi="Times New Roman" w:cs="Times New Roman"/>
          <w:sz w:val="24"/>
          <w:szCs w:val="24"/>
        </w:rPr>
        <w:t>, žádné zkoušky se nekonají.</w:t>
      </w:r>
    </w:p>
    <w:p w14:paraId="25B642C8" w14:textId="77777777" w:rsidR="008D5DA9" w:rsidRPr="00FB3676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5C2CC048" w14:textId="2A141BF8" w:rsidR="008D5DA9" w:rsidRDefault="000D236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226623">
        <w:rPr>
          <w:rFonts w:ascii="Times New Roman" w:eastAsia="Tahoma" w:hAnsi="Times New Roman" w:cs="Times New Roman"/>
          <w:sz w:val="24"/>
          <w:szCs w:val="24"/>
        </w:rPr>
        <w:t>23. - 27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20B1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>
        <w:rPr>
          <w:rFonts w:ascii="Times New Roman" w:eastAsia="Tahoma" w:hAnsi="Times New Roman" w:cs="Times New Roman"/>
          <w:sz w:val="24"/>
          <w:szCs w:val="24"/>
        </w:rPr>
        <w:t xml:space="preserve">se všechny zkoušky konají. Děti ze škol, které mají prázdniny, jsou automaticky omluvené, </w:t>
      </w:r>
    </w:p>
    <w:p w14:paraId="3BD96AE4" w14:textId="7D78ED2A" w:rsidR="008D5DA9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ebudou tedy nosit omluvenku. Pokud ale budou v Praze, je pro ně výhodné, aby na zkoušk</w:t>
      </w:r>
      <w:r w:rsidR="00FB3676">
        <w:rPr>
          <w:rFonts w:ascii="Times New Roman" w:eastAsia="Tahoma" w:hAnsi="Times New Roman" w:cs="Times New Roman"/>
          <w:sz w:val="24"/>
          <w:szCs w:val="24"/>
        </w:rPr>
        <w:t>u</w:t>
      </w:r>
      <w:r>
        <w:rPr>
          <w:rFonts w:ascii="Times New Roman" w:eastAsia="Tahoma" w:hAnsi="Times New Roman" w:cs="Times New Roman"/>
          <w:sz w:val="24"/>
          <w:szCs w:val="24"/>
        </w:rPr>
        <w:t xml:space="preserve"> přišly.</w:t>
      </w:r>
    </w:p>
    <w:p w14:paraId="1EE6736A" w14:textId="77777777" w:rsidR="008D5DA9" w:rsidRPr="00FB3676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</w:p>
    <w:p w14:paraId="09E66109" w14:textId="3029644A" w:rsidR="008D5DA9" w:rsidRDefault="000D236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820B13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. -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820B13">
        <w:rPr>
          <w:rFonts w:ascii="Times New Roman" w:eastAsia="Tahoma" w:hAnsi="Times New Roman" w:cs="Times New Roman"/>
          <w:b/>
          <w:bCs/>
          <w:sz w:val="24"/>
          <w:szCs w:val="24"/>
        </w:rPr>
        <w:t>. 4.</w:t>
      </w:r>
      <w:r w:rsidR="00820B13">
        <w:rPr>
          <w:rFonts w:ascii="Times New Roman" w:eastAsia="Tahoma" w:hAnsi="Times New Roman" w:cs="Times New Roman"/>
          <w:sz w:val="24"/>
          <w:szCs w:val="24"/>
        </w:rPr>
        <w:t xml:space="preserve">   pořádáme festival dětských pěveckých sborů </w:t>
      </w:r>
      <w:r w:rsidR="00820B13"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 v Divadle U Hasičů</w:t>
      </w:r>
      <w:r w:rsidR="00820B13"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14:paraId="79239AD7" w14:textId="77777777" w:rsidR="000D2362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raha 2</w:t>
      </w:r>
      <w:r w:rsidR="001A397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-</w:t>
      </w:r>
      <w:r w:rsidR="001A397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Vinohrady. Vaše děti vystoupí na jednom ze 4 koncertů, </w:t>
      </w:r>
      <w:r w:rsidR="000D2362">
        <w:rPr>
          <w:rFonts w:ascii="Times New Roman" w:eastAsia="Tahoma" w:hAnsi="Times New Roman" w:cs="Times New Roman"/>
          <w:sz w:val="24"/>
          <w:szCs w:val="24"/>
        </w:rPr>
        <w:t>nejspíš</w:t>
      </w:r>
      <w:r>
        <w:rPr>
          <w:rFonts w:ascii="Times New Roman" w:eastAsia="Tahoma" w:hAnsi="Times New Roman" w:cs="Times New Roman"/>
          <w:sz w:val="24"/>
          <w:szCs w:val="24"/>
        </w:rPr>
        <w:t xml:space="preserve"> v sobotu </w:t>
      </w:r>
      <w:r w:rsidR="000D2362">
        <w:rPr>
          <w:rFonts w:ascii="Times New Roman" w:eastAsia="Tahoma" w:hAnsi="Times New Roman" w:cs="Times New Roman"/>
          <w:sz w:val="24"/>
          <w:szCs w:val="24"/>
        </w:rPr>
        <w:t>odpoledne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  <w:r w:rsidR="000D2362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33C772A2" w14:textId="65F82489" w:rsidR="002A1257" w:rsidRPr="002A1257" w:rsidRDefault="000D2362" w:rsidP="002A1257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řed koncertem budou zase společné zkoušky. Bližší informace později.</w:t>
      </w:r>
    </w:p>
    <w:p w14:paraId="261ED779" w14:textId="77777777" w:rsidR="008D5DA9" w:rsidRPr="00FB3676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</w:rPr>
      </w:pPr>
    </w:p>
    <w:p w14:paraId="083D0A5D" w14:textId="26C97B77" w:rsidR="008D5DA9" w:rsidRDefault="000D236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0. 6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Slavnostní koncert všech oddělení v Rudolfinu</w:t>
      </w:r>
      <w:r>
        <w:rPr>
          <w:rFonts w:ascii="Times New Roman" w:eastAsia="Tahoma" w:hAnsi="Times New Roman" w:cs="Times New Roman"/>
          <w:sz w:val="24"/>
          <w:szCs w:val="24"/>
        </w:rPr>
        <w:t xml:space="preserve"> od 11 hodin.</w:t>
      </w:r>
    </w:p>
    <w:p w14:paraId="28C33740" w14:textId="77777777" w:rsidR="008D5DA9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</w:p>
    <w:p w14:paraId="2ABEA3A9" w14:textId="544CD5C9" w:rsidR="002A1257" w:rsidRDefault="00226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3. </w:t>
      </w:r>
      <w:r w:rsidR="00FB367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. 6</w:t>
      </w:r>
      <w:r w:rsidR="002A1257"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slední zkoušky, děti na nich dostanou zařazení pro příští školní rok.</w:t>
      </w:r>
    </w:p>
    <w:p w14:paraId="2B65FDE0" w14:textId="65B5147B" w:rsidR="00226623" w:rsidRDefault="00226623" w:rsidP="002266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 6. se už zkouška nekoná.</w:t>
      </w:r>
    </w:p>
    <w:p w14:paraId="739ED611" w14:textId="77777777" w:rsidR="00226623" w:rsidRDefault="00226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DFAF3C" w14:textId="77777777" w:rsidR="002A1257" w:rsidRPr="002A1257" w:rsidRDefault="002A1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8544C" w14:textId="77777777" w:rsidR="008D5DA9" w:rsidRDefault="008D5D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66C4A3" w14:textId="061D2C13" w:rsidR="008D5DA9" w:rsidRDefault="00000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štěstí a hodně zdraví v novém roce.                                </w:t>
      </w:r>
      <w:r w:rsidR="00226623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</w:t>
      </w:r>
      <w:r w:rsidR="00E11A4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FB36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na Virglerová</w:t>
      </w:r>
    </w:p>
    <w:p w14:paraId="50A945D6" w14:textId="100980DF" w:rsidR="00E11A41" w:rsidRDefault="00E11A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Pavlína Petřinová</w:t>
      </w:r>
    </w:p>
    <w:p w14:paraId="39C6CEB5" w14:textId="6D04BB8F" w:rsidR="00E11A41" w:rsidRDefault="00E11A41" w:rsidP="00E11A41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germaierová</w:t>
      </w:r>
      <w:proofErr w:type="spellEnd"/>
    </w:p>
    <w:sectPr w:rsidR="00E11A41" w:rsidSect="001A397B">
      <w:pgSz w:w="11906" w:h="16838"/>
      <w:pgMar w:top="567" w:right="68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D2362"/>
    <w:rsid w:val="001072B1"/>
    <w:rsid w:val="001A397B"/>
    <w:rsid w:val="0020340E"/>
    <w:rsid w:val="00226623"/>
    <w:rsid w:val="00244C3E"/>
    <w:rsid w:val="002A1257"/>
    <w:rsid w:val="00436276"/>
    <w:rsid w:val="00445787"/>
    <w:rsid w:val="00482CD7"/>
    <w:rsid w:val="005D17EA"/>
    <w:rsid w:val="00643ED8"/>
    <w:rsid w:val="006916D6"/>
    <w:rsid w:val="00820B13"/>
    <w:rsid w:val="008D5DA9"/>
    <w:rsid w:val="008D7FC2"/>
    <w:rsid w:val="00931D03"/>
    <w:rsid w:val="00A825EF"/>
    <w:rsid w:val="00E11A41"/>
    <w:rsid w:val="00F440A0"/>
    <w:rsid w:val="00F63103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imesto.cz" TargetMode="Externa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10</cp:revision>
  <cp:lastPrinted>2025-01-13T13:05:00Z</cp:lastPrinted>
  <dcterms:created xsi:type="dcterms:W3CDTF">2026-01-06T15:11:00Z</dcterms:created>
  <dcterms:modified xsi:type="dcterms:W3CDTF">2026-01-11T09:26:00Z</dcterms:modified>
  <dc:language>cs-CZ</dc:language>
</cp:coreProperties>
</file>